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A85EC" w14:textId="34B3E2A3" w:rsidR="009C4BA9" w:rsidRPr="00B927E2" w:rsidRDefault="00155509" w:rsidP="00EE2658">
      <w:pPr>
        <w:shd w:val="clear" w:color="auto" w:fill="FEFEFE"/>
        <w:spacing w:before="240" w:line="240" w:lineRule="auto"/>
        <w:jc w:val="center"/>
        <w:outlineLvl w:val="1"/>
        <w:rPr>
          <w:rFonts w:ascii="Arial" w:eastAsia="Times New Roman" w:hAnsi="Arial" w:cs="Arial"/>
          <w:bCs/>
          <w:caps/>
          <w:sz w:val="32"/>
          <w:szCs w:val="32"/>
        </w:rPr>
      </w:pPr>
      <w:bookmarkStart w:id="0" w:name="_Hlk519589668"/>
      <w:bookmarkStart w:id="1" w:name="_GoBack"/>
      <w:bookmarkEnd w:id="1"/>
      <w:r>
        <w:rPr>
          <w:rFonts w:ascii="Arial" w:eastAsia="Times New Roman" w:hAnsi="Arial" w:cs="Arial"/>
          <w:bCs/>
          <w:caps/>
          <w:color w:val="4C2500"/>
          <w:szCs w:val="32"/>
        </w:rPr>
        <w:t>Electrical Purchasing Agent</w:t>
      </w:r>
      <w:r w:rsidR="0007064D" w:rsidRPr="00B927E2">
        <w:rPr>
          <w:rFonts w:ascii="Arial" w:eastAsia="Times New Roman" w:hAnsi="Arial" w:cs="Arial"/>
          <w:bCs/>
          <w:caps/>
          <w:color w:val="4C2500"/>
          <w:szCs w:val="32"/>
        </w:rPr>
        <w:t xml:space="preserve"> </w:t>
      </w:r>
      <w:r w:rsidR="009C4BA9" w:rsidRPr="00B927E2">
        <w:rPr>
          <w:rFonts w:ascii="Arial" w:eastAsia="Times New Roman" w:hAnsi="Arial" w:cs="Arial"/>
          <w:bCs/>
          <w:caps/>
          <w:color w:val="4C2500"/>
          <w:szCs w:val="32"/>
        </w:rPr>
        <w:t>Job Description</w:t>
      </w:r>
      <w:bookmarkEnd w:id="0"/>
    </w:p>
    <w:p w14:paraId="72C4B0A2" w14:textId="14B3E13F" w:rsidR="00EE2658" w:rsidRPr="00F61966" w:rsidRDefault="00EE2658" w:rsidP="00EE2658">
      <w:pPr>
        <w:spacing w:line="240" w:lineRule="auto"/>
        <w:rPr>
          <w:sz w:val="20"/>
        </w:rPr>
      </w:pPr>
      <w:bookmarkStart w:id="2" w:name="_Hlk519590514"/>
      <w:r w:rsidRPr="00F61966">
        <w:rPr>
          <w:rFonts w:ascii="Arial" w:hAnsi="Arial" w:cs="Arial"/>
          <w:sz w:val="20"/>
        </w:rPr>
        <w:t xml:space="preserve">Morrow-Meadows Corporation is accepting applications for </w:t>
      </w:r>
      <w:r w:rsidR="00496C91" w:rsidRPr="00F61966">
        <w:rPr>
          <w:rFonts w:ascii="Arial" w:hAnsi="Arial" w:cs="Arial"/>
          <w:sz w:val="20"/>
        </w:rPr>
        <w:t xml:space="preserve">a </w:t>
      </w:r>
      <w:r w:rsidRPr="00F61966">
        <w:rPr>
          <w:rFonts w:ascii="Arial" w:hAnsi="Arial" w:cs="Arial"/>
          <w:noProof/>
          <w:sz w:val="20"/>
        </w:rPr>
        <w:t>full-time</w:t>
      </w:r>
      <w:r w:rsidRPr="00F61966">
        <w:rPr>
          <w:rFonts w:ascii="Arial" w:hAnsi="Arial" w:cs="Arial"/>
          <w:sz w:val="20"/>
        </w:rPr>
        <w:t xml:space="preserve"> </w:t>
      </w:r>
      <w:r w:rsidR="00155509" w:rsidRPr="00F61966">
        <w:rPr>
          <w:rFonts w:ascii="Arial" w:hAnsi="Arial" w:cs="Arial"/>
          <w:sz w:val="20"/>
        </w:rPr>
        <w:t xml:space="preserve">Electrical Purchasing Agent who will be responsible for purchasing, expediting and monitoring the status of commodity construction materials and supplies for assigned projects.  </w:t>
      </w:r>
      <w:r w:rsidRPr="00F61966">
        <w:rPr>
          <w:rFonts w:ascii="Arial" w:hAnsi="Arial" w:cs="Arial"/>
          <w:sz w:val="20"/>
        </w:rPr>
        <w:t xml:space="preserve">  </w:t>
      </w:r>
    </w:p>
    <w:p w14:paraId="7EB91FF9" w14:textId="77777777" w:rsidR="00EE2658" w:rsidRPr="00F61966" w:rsidRDefault="00EE2658" w:rsidP="00EE2658">
      <w:pPr>
        <w:shd w:val="clear" w:color="auto" w:fill="FEFEFE"/>
        <w:spacing w:before="100" w:beforeAutospacing="1" w:after="0" w:line="240" w:lineRule="auto"/>
        <w:jc w:val="both"/>
        <w:rPr>
          <w:rFonts w:ascii="Arial" w:eastAsia="MS Gothic" w:hAnsi="Arial" w:cs="Arial"/>
          <w:b/>
          <w:bCs/>
          <w:i/>
          <w:iCs/>
          <w:color w:val="FF840A"/>
          <w:sz w:val="20"/>
        </w:rPr>
      </w:pPr>
      <w:r w:rsidRPr="00F61966">
        <w:rPr>
          <w:rFonts w:ascii="Arial" w:eastAsia="Times New Roman" w:hAnsi="Arial" w:cs="Arial"/>
          <w:b/>
          <w:bCs/>
          <w:i/>
          <w:iCs/>
          <w:color w:val="FF840A"/>
          <w:sz w:val="20"/>
        </w:rPr>
        <w:t>Responsibilities:</w:t>
      </w:r>
      <w:r w:rsidRPr="00F61966">
        <w:rPr>
          <w:rFonts w:ascii="MS Gothic" w:eastAsia="MS Gothic" w:hAnsi="MS Gothic" w:cs="MS Gothic" w:hint="eastAsia"/>
          <w:b/>
          <w:bCs/>
          <w:i/>
          <w:iCs/>
          <w:color w:val="FF840A"/>
          <w:sz w:val="20"/>
        </w:rPr>
        <w:t> </w:t>
      </w:r>
    </w:p>
    <w:p w14:paraId="283E2550" w14:textId="1375888F" w:rsidR="00155509" w:rsidRPr="00F61966" w:rsidRDefault="00155509" w:rsidP="00EE2658">
      <w:pPr>
        <w:numPr>
          <w:ilvl w:val="0"/>
          <w:numId w:val="22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Review commodity Bills of Material with Purchasing Manager or Project Manager to determine buy-out items vs. field order material</w:t>
      </w:r>
    </w:p>
    <w:p w14:paraId="1F049378" w14:textId="2079DF13" w:rsidR="00155509" w:rsidRPr="00F61966" w:rsidRDefault="00155509" w:rsidP="00EE2658">
      <w:pPr>
        <w:numPr>
          <w:ilvl w:val="0"/>
          <w:numId w:val="22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Obtain quotes for buy-out items and evaluate based on price, delivery, terms and vendor past performance – review with supervision and select successful vendor</w:t>
      </w:r>
    </w:p>
    <w:p w14:paraId="7E6FAF98" w14:textId="3903FAF7" w:rsidR="00155509" w:rsidRPr="00F61966" w:rsidRDefault="00155509" w:rsidP="00EE2658">
      <w:pPr>
        <w:numPr>
          <w:ilvl w:val="0"/>
          <w:numId w:val="22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Negotiate terms and conditions and issue purchase orders – issue change orders as required in accordance with revised BOM’s</w:t>
      </w:r>
    </w:p>
    <w:p w14:paraId="6108E033" w14:textId="4CCC1E11" w:rsidR="00155509" w:rsidRPr="00F61966" w:rsidRDefault="00155509" w:rsidP="00A3525C">
      <w:pPr>
        <w:numPr>
          <w:ilvl w:val="0"/>
          <w:numId w:val="22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Receive field orders and purchase or release material from pre-negotiated blanket purchase orders – expedite and ensure timely delivery and back order follow-up to maintain optimum field production</w:t>
      </w:r>
    </w:p>
    <w:p w14:paraId="4DAA4A37" w14:textId="1042C50A" w:rsidR="00155509" w:rsidRPr="00F61966" w:rsidRDefault="00155509" w:rsidP="00A3525C">
      <w:pPr>
        <w:numPr>
          <w:ilvl w:val="0"/>
          <w:numId w:val="22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Track and maintain log of released material, quantities and price against BOM and budget</w:t>
      </w:r>
    </w:p>
    <w:p w14:paraId="6C8DBAAA" w14:textId="3B1ABC12" w:rsidR="00155509" w:rsidRPr="00F61966" w:rsidRDefault="00155509" w:rsidP="00A3525C">
      <w:pPr>
        <w:numPr>
          <w:ilvl w:val="0"/>
          <w:numId w:val="22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Handle return material to ensure proper and timely credit to the project</w:t>
      </w:r>
    </w:p>
    <w:p w14:paraId="0BADDE27" w14:textId="704DFF1A" w:rsidR="00155509" w:rsidRPr="00F61966" w:rsidRDefault="00155509" w:rsidP="00A3525C">
      <w:pPr>
        <w:numPr>
          <w:ilvl w:val="0"/>
          <w:numId w:val="22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Review and approve invoices – interface with vendor and A/P to resolve invoice problems</w:t>
      </w:r>
    </w:p>
    <w:p w14:paraId="7B407683" w14:textId="3C4CDD13" w:rsidR="00155509" w:rsidRPr="00F61966" w:rsidRDefault="00155509" w:rsidP="00A3525C">
      <w:pPr>
        <w:numPr>
          <w:ilvl w:val="0"/>
          <w:numId w:val="22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Perform additional duties as directed by Purchasing Manager or General Manager</w:t>
      </w:r>
    </w:p>
    <w:p w14:paraId="6BCA04E1" w14:textId="5980842B" w:rsidR="00155509" w:rsidRPr="00F61966" w:rsidRDefault="00155509" w:rsidP="00A3525C">
      <w:pPr>
        <w:numPr>
          <w:ilvl w:val="0"/>
          <w:numId w:val="22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 xml:space="preserve">Other duties assigned based on the </w:t>
      </w:r>
      <w:r w:rsidR="00781656" w:rsidRPr="00F61966">
        <w:rPr>
          <w:rFonts w:ascii="Arial" w:eastAsia="Times New Roman" w:hAnsi="Arial" w:cs="Arial"/>
          <w:sz w:val="20"/>
        </w:rPr>
        <w:t>needs</w:t>
      </w:r>
      <w:r w:rsidRPr="00F61966">
        <w:rPr>
          <w:rFonts w:ascii="Arial" w:eastAsia="Times New Roman" w:hAnsi="Arial" w:cs="Arial"/>
          <w:sz w:val="20"/>
        </w:rPr>
        <w:t xml:space="preserve"> within the business unit</w:t>
      </w:r>
    </w:p>
    <w:p w14:paraId="59D060C9" w14:textId="77777777" w:rsidR="00EE2658" w:rsidRPr="00F61966" w:rsidRDefault="00EE2658" w:rsidP="00EE2658">
      <w:pPr>
        <w:shd w:val="clear" w:color="auto" w:fill="FEFEFE"/>
        <w:spacing w:before="100" w:beforeAutospacing="1" w:after="0" w:line="240" w:lineRule="auto"/>
        <w:jc w:val="both"/>
        <w:rPr>
          <w:rFonts w:ascii="Arial" w:eastAsia="MS Gothic" w:hAnsi="Arial" w:cs="Arial"/>
          <w:b/>
          <w:bCs/>
          <w:i/>
          <w:iCs/>
          <w:color w:val="FF840A"/>
          <w:sz w:val="20"/>
        </w:rPr>
      </w:pPr>
      <w:r w:rsidRPr="00F61966">
        <w:rPr>
          <w:rFonts w:ascii="Arial" w:eastAsia="Times New Roman" w:hAnsi="Arial" w:cs="Arial"/>
          <w:b/>
          <w:bCs/>
          <w:i/>
          <w:iCs/>
          <w:color w:val="FF840A"/>
          <w:sz w:val="20"/>
        </w:rPr>
        <w:t>Requirements:</w:t>
      </w:r>
      <w:r w:rsidRPr="00F61966">
        <w:rPr>
          <w:rFonts w:ascii="MS Gothic" w:eastAsia="MS Gothic" w:hAnsi="MS Gothic" w:cs="MS Gothic" w:hint="eastAsia"/>
          <w:b/>
          <w:bCs/>
          <w:i/>
          <w:iCs/>
          <w:color w:val="FF840A"/>
          <w:sz w:val="20"/>
        </w:rPr>
        <w:t> </w:t>
      </w:r>
    </w:p>
    <w:p w14:paraId="716AA5DD" w14:textId="1A347020" w:rsidR="00781656" w:rsidRPr="00F61966" w:rsidRDefault="00781656" w:rsidP="00EE2658">
      <w:pPr>
        <w:numPr>
          <w:ilvl w:val="0"/>
          <w:numId w:val="23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High school diploma or equivalent</w:t>
      </w:r>
    </w:p>
    <w:p w14:paraId="68BE2D86" w14:textId="765B8055" w:rsidR="00781656" w:rsidRPr="00F61966" w:rsidRDefault="00781656" w:rsidP="00EE2658">
      <w:pPr>
        <w:numPr>
          <w:ilvl w:val="0"/>
          <w:numId w:val="23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1 year in purchasing or related field in the electrical contracting industry</w:t>
      </w:r>
    </w:p>
    <w:p w14:paraId="2F5733B7" w14:textId="48432927" w:rsidR="00781656" w:rsidRPr="00F61966" w:rsidRDefault="00781656" w:rsidP="00EE2658">
      <w:pPr>
        <w:numPr>
          <w:ilvl w:val="0"/>
          <w:numId w:val="23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Basic understanding of purchasing techniques, procedures and policies required</w:t>
      </w:r>
    </w:p>
    <w:p w14:paraId="538E979B" w14:textId="0484E6B8" w:rsidR="00781656" w:rsidRPr="00F61966" w:rsidRDefault="00781656" w:rsidP="00EE2658">
      <w:pPr>
        <w:numPr>
          <w:ilvl w:val="0"/>
          <w:numId w:val="23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Working knowledge of electrical construction material preferred</w:t>
      </w:r>
    </w:p>
    <w:p w14:paraId="78145B7D" w14:textId="5BEBCA12" w:rsidR="00781656" w:rsidRPr="00F61966" w:rsidRDefault="00781656" w:rsidP="00781656">
      <w:pPr>
        <w:numPr>
          <w:ilvl w:val="0"/>
          <w:numId w:val="23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Proficient in Microsoft Office Suite (Outlook, Word, Excel, etc.)</w:t>
      </w:r>
    </w:p>
    <w:p w14:paraId="7FB3F75E" w14:textId="5BB7FAB8" w:rsidR="00781656" w:rsidRPr="00F61966" w:rsidRDefault="00781656" w:rsidP="00781656">
      <w:pPr>
        <w:numPr>
          <w:ilvl w:val="0"/>
          <w:numId w:val="23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Ability to prioritize and manage multiple tasks, changing priorities as necessary</w:t>
      </w:r>
    </w:p>
    <w:p w14:paraId="3C1A43C7" w14:textId="1B9A0182" w:rsidR="00781656" w:rsidRPr="00F61966" w:rsidRDefault="00781656" w:rsidP="00781656">
      <w:pPr>
        <w:numPr>
          <w:ilvl w:val="0"/>
          <w:numId w:val="23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Ability to work under time pressure and adapt to changing requirements with a positive attitude</w:t>
      </w:r>
    </w:p>
    <w:p w14:paraId="7E3898F6" w14:textId="1656E673" w:rsidR="00781656" w:rsidRPr="00F61966" w:rsidRDefault="00781656" w:rsidP="00781656">
      <w:pPr>
        <w:numPr>
          <w:ilvl w:val="0"/>
          <w:numId w:val="23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Effective oral and written communication skills</w:t>
      </w:r>
    </w:p>
    <w:p w14:paraId="1ED3996E" w14:textId="4B1DC79D" w:rsidR="00781656" w:rsidRPr="00F61966" w:rsidRDefault="00781656" w:rsidP="00781656">
      <w:pPr>
        <w:numPr>
          <w:ilvl w:val="0"/>
          <w:numId w:val="23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Ability to be self-motivated, proactive and an effective team player</w:t>
      </w:r>
    </w:p>
    <w:p w14:paraId="7993D84A" w14:textId="24154B7F" w:rsidR="00781656" w:rsidRPr="00F61966" w:rsidRDefault="00781656" w:rsidP="00781656">
      <w:pPr>
        <w:numPr>
          <w:ilvl w:val="0"/>
          <w:numId w:val="23"/>
        </w:numPr>
        <w:shd w:val="clear" w:color="auto" w:fill="FEFEFE"/>
        <w:spacing w:after="0" w:line="240" w:lineRule="auto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Ability to interact effectively and professionally with all levels of employees, both management and staff alike, vendors, clients and others</w:t>
      </w:r>
    </w:p>
    <w:p w14:paraId="425B0DDE" w14:textId="374321AE" w:rsidR="00FF3440" w:rsidRPr="00F61966" w:rsidRDefault="00FF3440" w:rsidP="00B927E2">
      <w:pPr>
        <w:shd w:val="clear" w:color="auto" w:fill="FEFEFE"/>
        <w:spacing w:before="100" w:beforeAutospacing="1" w:after="0" w:line="240" w:lineRule="auto"/>
        <w:jc w:val="both"/>
        <w:rPr>
          <w:rFonts w:ascii="Arial" w:eastAsia="MS Gothic" w:hAnsi="Arial" w:cs="Arial"/>
          <w:b/>
          <w:bCs/>
          <w:i/>
          <w:iCs/>
          <w:color w:val="FF840A"/>
          <w:sz w:val="20"/>
        </w:rPr>
      </w:pPr>
      <w:r w:rsidRPr="00F61966">
        <w:rPr>
          <w:rFonts w:ascii="Arial" w:eastAsia="Times New Roman" w:hAnsi="Arial" w:cs="Arial"/>
          <w:b/>
          <w:bCs/>
          <w:i/>
          <w:iCs/>
          <w:color w:val="FF840A"/>
          <w:sz w:val="20"/>
        </w:rPr>
        <w:t>Benefits:</w:t>
      </w:r>
      <w:r w:rsidRPr="00F61966">
        <w:rPr>
          <w:rFonts w:ascii="MS Gothic" w:eastAsia="MS Gothic" w:hAnsi="MS Gothic" w:cs="MS Gothic" w:hint="eastAsia"/>
          <w:b/>
          <w:bCs/>
          <w:i/>
          <w:iCs/>
          <w:color w:val="FF840A"/>
          <w:sz w:val="20"/>
        </w:rPr>
        <w:t> </w:t>
      </w:r>
    </w:p>
    <w:p w14:paraId="5D3FD465" w14:textId="0C435737" w:rsidR="008A71C8" w:rsidRPr="00F61966" w:rsidRDefault="00C9121E" w:rsidP="00B927E2">
      <w:pPr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Competitive compensation packages</w:t>
      </w:r>
    </w:p>
    <w:p w14:paraId="2479DFCE" w14:textId="35B47A48" w:rsidR="00C9121E" w:rsidRPr="00F61966" w:rsidRDefault="00C9121E" w:rsidP="00B927E2">
      <w:pPr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A Company Bonus Program that pays out to eligible employees based on company profitability, performance and longevity</w:t>
      </w:r>
    </w:p>
    <w:p w14:paraId="036E1044" w14:textId="29E8BC03" w:rsidR="00C9121E" w:rsidRPr="00F61966" w:rsidRDefault="00C9121E" w:rsidP="00B927E2">
      <w:pPr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Medical and Dental Benefits</w:t>
      </w:r>
    </w:p>
    <w:p w14:paraId="60819688" w14:textId="3AD3AB24" w:rsidR="00C9121E" w:rsidRPr="00F61966" w:rsidRDefault="00C9121E" w:rsidP="00B927E2">
      <w:pPr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Basic Life Insurance</w:t>
      </w:r>
    </w:p>
    <w:p w14:paraId="29A4BBC8" w14:textId="77777777" w:rsidR="00C9121E" w:rsidRPr="00F61966" w:rsidRDefault="00C9121E" w:rsidP="00B927E2">
      <w:pPr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Long Term Disability Insurance</w:t>
      </w:r>
    </w:p>
    <w:p w14:paraId="6C0F7A24" w14:textId="77777777" w:rsidR="00C9121E" w:rsidRPr="00F61966" w:rsidRDefault="00C9121E" w:rsidP="00B927E2">
      <w:pPr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Flexible Spending Account</w:t>
      </w:r>
    </w:p>
    <w:p w14:paraId="6559487C" w14:textId="780C3DAD" w:rsidR="00C9121E" w:rsidRPr="00F61966" w:rsidRDefault="00C9121E" w:rsidP="008A71C8">
      <w:pPr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Wellness Program</w:t>
      </w:r>
    </w:p>
    <w:p w14:paraId="6062B01B" w14:textId="1234F9CB" w:rsidR="00C9121E" w:rsidRPr="00F61966" w:rsidRDefault="00C9121E" w:rsidP="008A71C8">
      <w:pPr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401-K Plan that matches up to $5,000 per employee annually</w:t>
      </w:r>
    </w:p>
    <w:p w14:paraId="155F963F" w14:textId="01D8F6EC" w:rsidR="00C9121E" w:rsidRPr="00F61966" w:rsidRDefault="00781656" w:rsidP="008A71C8">
      <w:pPr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9</w:t>
      </w:r>
      <w:r w:rsidR="00C9121E" w:rsidRPr="00F61966">
        <w:rPr>
          <w:rFonts w:ascii="Arial" w:eastAsia="Times New Roman" w:hAnsi="Arial" w:cs="Arial"/>
          <w:sz w:val="20"/>
        </w:rPr>
        <w:t xml:space="preserve"> paid holidays</w:t>
      </w:r>
    </w:p>
    <w:p w14:paraId="5356E91B" w14:textId="1838BF0C" w:rsidR="00C9121E" w:rsidRPr="00F61966" w:rsidRDefault="00C9121E" w:rsidP="008A71C8">
      <w:pPr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Your birthday as a paid holiday</w:t>
      </w:r>
    </w:p>
    <w:p w14:paraId="5405E0E3" w14:textId="72850F96" w:rsidR="00C9121E" w:rsidRPr="00F61966" w:rsidRDefault="00C9121E" w:rsidP="008A71C8">
      <w:pPr>
        <w:numPr>
          <w:ilvl w:val="0"/>
          <w:numId w:val="10"/>
        </w:numPr>
        <w:shd w:val="clear" w:color="auto" w:fill="FEFEFE"/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61966">
        <w:rPr>
          <w:rFonts w:ascii="Arial" w:eastAsia="Times New Roman" w:hAnsi="Arial" w:cs="Arial"/>
          <w:sz w:val="20"/>
        </w:rPr>
        <w:t>2-4 weeks paid vacation/personal time off depending on years of employment</w:t>
      </w:r>
    </w:p>
    <w:p w14:paraId="69569280" w14:textId="77777777" w:rsidR="005844EC" w:rsidRPr="00EE2658" w:rsidRDefault="005844EC" w:rsidP="005844EC">
      <w:pPr>
        <w:shd w:val="clear" w:color="auto" w:fill="FEFEFE"/>
        <w:spacing w:after="0"/>
        <w:jc w:val="both"/>
        <w:rPr>
          <w:rFonts w:ascii="Arial" w:eastAsia="Times New Roman" w:hAnsi="Arial" w:cs="Arial"/>
          <w:b/>
          <w:bCs/>
          <w:i/>
          <w:iCs/>
          <w:color w:val="FF840A"/>
        </w:rPr>
      </w:pPr>
    </w:p>
    <w:bookmarkEnd w:id="2"/>
    <w:p w14:paraId="34D4FD8E" w14:textId="77777777" w:rsidR="00367C81" w:rsidRPr="007E4FC0" w:rsidRDefault="00367C81" w:rsidP="00367C81">
      <w:pPr>
        <w:shd w:val="clear" w:color="auto" w:fill="FEFEFE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4FC0">
        <w:rPr>
          <w:rFonts w:ascii="Arial" w:eastAsia="Times New Roman" w:hAnsi="Arial" w:cs="Arial"/>
          <w:b/>
          <w:bCs/>
          <w:i/>
          <w:iCs/>
          <w:color w:val="FF840A"/>
          <w:sz w:val="20"/>
          <w:szCs w:val="20"/>
        </w:rPr>
        <w:t>Office/Locations:</w:t>
      </w:r>
      <w:r w:rsidRPr="007E4FC0">
        <w:rPr>
          <w:rFonts w:ascii="Arial" w:eastAsia="Times New Roman" w:hAnsi="Arial" w:cs="Arial"/>
          <w:b/>
          <w:bCs/>
          <w:i/>
          <w:iCs/>
          <w:color w:val="FF840A"/>
          <w:sz w:val="20"/>
          <w:szCs w:val="20"/>
        </w:rPr>
        <w:tab/>
      </w:r>
      <w:r w:rsidRPr="007E4FC0">
        <w:rPr>
          <w:rFonts w:ascii="Arial" w:eastAsia="Times New Roman" w:hAnsi="Arial" w:cs="Arial"/>
          <w:b/>
          <w:bCs/>
          <w:i/>
          <w:iCs/>
          <w:color w:val="FF840A"/>
          <w:sz w:val="20"/>
          <w:szCs w:val="20"/>
        </w:rPr>
        <w:tab/>
      </w:r>
      <w:r w:rsidRPr="007E4FC0">
        <w:rPr>
          <w:rFonts w:ascii="Arial" w:eastAsia="Times New Roman" w:hAnsi="Arial" w:cs="Arial"/>
          <w:b/>
          <w:bCs/>
          <w:i/>
          <w:iCs/>
          <w:color w:val="FF840A"/>
          <w:sz w:val="20"/>
          <w:szCs w:val="20"/>
        </w:rPr>
        <w:tab/>
      </w:r>
      <w:r w:rsidRPr="007E4FC0">
        <w:rPr>
          <w:rFonts w:ascii="Arial" w:eastAsia="Times New Roman" w:hAnsi="Arial" w:cs="Arial"/>
          <w:b/>
          <w:bCs/>
          <w:i/>
          <w:iCs/>
          <w:color w:val="FF840A"/>
          <w:sz w:val="20"/>
          <w:szCs w:val="20"/>
        </w:rPr>
        <w:tab/>
        <w:t>Contact information:</w:t>
      </w:r>
    </w:p>
    <w:p w14:paraId="6A100747" w14:textId="77777777" w:rsidR="00367C81" w:rsidRPr="007E4FC0" w:rsidRDefault="00367C81" w:rsidP="00367C81">
      <w:pPr>
        <w:shd w:val="clear" w:color="auto" w:fill="FEFEFE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4FC0">
        <w:rPr>
          <w:rFonts w:ascii="Arial" w:eastAsia="Times New Roman" w:hAnsi="Arial" w:cs="Arial"/>
          <w:sz w:val="20"/>
          <w:szCs w:val="20"/>
        </w:rPr>
        <w:t xml:space="preserve">105 Bing Street </w:t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  <w:t xml:space="preserve">     </w:t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  <w:t>Mitch Hughes – General Manager</w:t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14:paraId="03F40EB5" w14:textId="77777777" w:rsidR="00367C81" w:rsidRPr="007E4FC0" w:rsidRDefault="00367C81" w:rsidP="00367C81">
      <w:pPr>
        <w:shd w:val="clear" w:color="auto" w:fill="FEFEFE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4FC0">
        <w:rPr>
          <w:rFonts w:ascii="Arial" w:eastAsia="Times New Roman" w:hAnsi="Arial" w:cs="Arial"/>
          <w:sz w:val="20"/>
          <w:szCs w:val="20"/>
        </w:rPr>
        <w:t>San Carlos, CA 94070</w:t>
      </w:r>
      <w:r w:rsidRPr="007E4FC0">
        <w:rPr>
          <w:rFonts w:ascii="Arial" w:eastAsia="Times New Roman" w:hAnsi="Arial" w:cs="Arial"/>
          <w:sz w:val="20"/>
          <w:szCs w:val="20"/>
        </w:rPr>
        <w:tab/>
        <w:t xml:space="preserve">     </w:t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  <w:t>650-634-0682</w:t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</w:p>
    <w:p w14:paraId="44E4D60C" w14:textId="77777777" w:rsidR="00367C81" w:rsidRPr="007E4FC0" w:rsidRDefault="00367C81" w:rsidP="00367C81">
      <w:pPr>
        <w:shd w:val="clear" w:color="auto" w:fill="FEFEFE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4FC0">
        <w:rPr>
          <w:rFonts w:ascii="Arial" w:eastAsia="Times New Roman" w:hAnsi="Arial" w:cs="Arial"/>
          <w:sz w:val="20"/>
          <w:szCs w:val="20"/>
        </w:rPr>
        <w:t>650-634-0682</w:t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  <w:t xml:space="preserve">     </w:t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hyperlink r:id="rId8" w:history="1">
        <w:r w:rsidRPr="007E4FC0">
          <w:rPr>
            <w:rStyle w:val="Hyperlink"/>
            <w:rFonts w:ascii="Arial" w:eastAsia="Times New Roman" w:hAnsi="Arial" w:cs="Arial"/>
            <w:sz w:val="20"/>
            <w:szCs w:val="20"/>
          </w:rPr>
          <w:t>mhughes@morrow-meadows.com</w:t>
        </w:r>
      </w:hyperlink>
      <w:r w:rsidRPr="007E4FC0">
        <w:rPr>
          <w:rFonts w:ascii="Arial" w:eastAsia="Times New Roman" w:hAnsi="Arial" w:cs="Arial"/>
          <w:sz w:val="20"/>
          <w:szCs w:val="20"/>
        </w:rPr>
        <w:tab/>
      </w:r>
    </w:p>
    <w:p w14:paraId="19F46F37" w14:textId="77777777" w:rsidR="00367C81" w:rsidRDefault="00367C81" w:rsidP="00367C81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15B5730" w14:textId="77777777" w:rsidR="00367C81" w:rsidRPr="007E4FC0" w:rsidRDefault="00367C81" w:rsidP="00367C81">
      <w:pPr>
        <w:spacing w:after="0"/>
        <w:rPr>
          <w:rFonts w:ascii="Arial" w:eastAsia="Times New Roman" w:hAnsi="Arial" w:cs="Arial"/>
          <w:sz w:val="20"/>
          <w:szCs w:val="20"/>
        </w:rPr>
      </w:pPr>
      <w:r w:rsidRPr="007E4FC0">
        <w:rPr>
          <w:rFonts w:ascii="Arial" w:eastAsia="Times New Roman" w:hAnsi="Arial" w:cs="Arial"/>
          <w:sz w:val="20"/>
          <w:szCs w:val="20"/>
        </w:rPr>
        <w:t>1255 Zephyr Avenue</w:t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  <w:t>Maggie Lammey – Employment Opportunity Coordinator</w:t>
      </w:r>
    </w:p>
    <w:p w14:paraId="382CADD8" w14:textId="77777777" w:rsidR="00367C81" w:rsidRDefault="00367C81" w:rsidP="00367C81">
      <w:pPr>
        <w:spacing w:after="0"/>
        <w:rPr>
          <w:rFonts w:ascii="Arial" w:eastAsia="Times New Roman" w:hAnsi="Arial" w:cs="Arial"/>
          <w:sz w:val="20"/>
          <w:szCs w:val="20"/>
        </w:rPr>
      </w:pPr>
      <w:r w:rsidRPr="007E4FC0">
        <w:rPr>
          <w:rFonts w:ascii="Arial" w:eastAsia="Times New Roman" w:hAnsi="Arial" w:cs="Arial"/>
          <w:sz w:val="20"/>
          <w:szCs w:val="20"/>
        </w:rPr>
        <w:t>Hayward, CA 94511</w:t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  <w:t>909-839-8042</w:t>
      </w:r>
    </w:p>
    <w:p w14:paraId="7CC7E75D" w14:textId="25161668" w:rsidR="005844EC" w:rsidRPr="00EE2658" w:rsidRDefault="00367C81" w:rsidP="00367C81">
      <w:pPr>
        <w:spacing w:after="0" w:line="240" w:lineRule="auto"/>
        <w:rPr>
          <w:rFonts w:ascii="Arial" w:eastAsia="Times New Roman" w:hAnsi="Arial" w:cs="Arial"/>
        </w:rPr>
      </w:pPr>
      <w:r w:rsidRPr="007E4FC0">
        <w:rPr>
          <w:rFonts w:ascii="Arial" w:eastAsia="Times New Roman" w:hAnsi="Arial" w:cs="Arial"/>
          <w:sz w:val="20"/>
          <w:szCs w:val="20"/>
        </w:rPr>
        <w:t>510-876-0815</w:t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r w:rsidRPr="007E4FC0">
        <w:rPr>
          <w:rFonts w:ascii="Arial" w:eastAsia="Times New Roman" w:hAnsi="Arial" w:cs="Arial"/>
          <w:sz w:val="20"/>
          <w:szCs w:val="20"/>
        </w:rPr>
        <w:tab/>
      </w:r>
      <w:hyperlink r:id="rId9" w:history="1">
        <w:r w:rsidRPr="007E4FC0">
          <w:rPr>
            <w:rStyle w:val="Hyperlink"/>
            <w:rFonts w:ascii="Arial" w:eastAsia="Times New Roman" w:hAnsi="Arial" w:cs="Arial"/>
            <w:sz w:val="20"/>
            <w:szCs w:val="20"/>
          </w:rPr>
          <w:t>mlammey@morrow-meadows.com</w:t>
        </w:r>
      </w:hyperlink>
      <w:r w:rsidR="00543626" w:rsidRPr="00EE2658">
        <w:rPr>
          <w:rFonts w:ascii="Arial" w:eastAsia="Times New Roman" w:hAnsi="Arial" w:cs="Arial"/>
        </w:rPr>
        <w:tab/>
      </w:r>
      <w:r w:rsidR="00543626" w:rsidRPr="00EE2658">
        <w:rPr>
          <w:rFonts w:ascii="Arial" w:eastAsia="Times New Roman" w:hAnsi="Arial" w:cs="Arial"/>
        </w:rPr>
        <w:tab/>
        <w:t xml:space="preserve"> </w:t>
      </w:r>
    </w:p>
    <w:sectPr w:rsidR="005844EC" w:rsidRPr="00EE2658" w:rsidSect="00543626">
      <w:footerReference w:type="default" r:id="rId10"/>
      <w:headerReference w:type="first" r:id="rId11"/>
      <w:footerReference w:type="first" r:id="rId12"/>
      <w:pgSz w:w="12240" w:h="15840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7299A" w14:textId="77777777" w:rsidR="000F5B6D" w:rsidRDefault="000F5B6D" w:rsidP="00F61814">
      <w:pPr>
        <w:spacing w:after="0" w:line="240" w:lineRule="auto"/>
      </w:pPr>
      <w:r>
        <w:separator/>
      </w:r>
    </w:p>
  </w:endnote>
  <w:endnote w:type="continuationSeparator" w:id="0">
    <w:p w14:paraId="18785DFC" w14:textId="77777777" w:rsidR="000F5B6D" w:rsidRDefault="000F5B6D" w:rsidP="00F6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C4387" w14:textId="4D6DB12B" w:rsidR="00017968" w:rsidRPr="00017968" w:rsidRDefault="00F61814" w:rsidP="00B93980">
    <w:pPr>
      <w:pStyle w:val="Footer"/>
      <w:rPr>
        <w:rFonts w:ascii="Arial" w:hAnsi="Arial" w:cs="Arial"/>
      </w:rPr>
    </w:pPr>
    <w:r w:rsidRPr="00017968">
      <w:rPr>
        <w:rFonts w:ascii="Arial" w:hAnsi="Arial" w:cs="Arial"/>
        <w:b/>
        <w:color w:val="4C2500"/>
      </w:rPr>
      <w:tab/>
    </w:r>
    <w:r w:rsidR="00017968" w:rsidRPr="00017968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492E1" w14:textId="4120E118" w:rsidR="00017968" w:rsidRPr="00017968" w:rsidRDefault="00017968" w:rsidP="00B927E2">
    <w:pPr>
      <w:pStyle w:val="Footer"/>
      <w:rPr>
        <w:rFonts w:ascii="Arial" w:hAnsi="Arial" w:cs="Arial"/>
      </w:rPr>
    </w:pPr>
    <w:r w:rsidRPr="00017968">
      <w:rPr>
        <w:rFonts w:ascii="Arial" w:hAnsi="Arial" w:cs="Arial"/>
        <w:b/>
        <w:color w:val="4C2500"/>
      </w:rPr>
      <w:tab/>
    </w:r>
    <w:r w:rsidRPr="00017968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19E99" w14:textId="77777777" w:rsidR="000F5B6D" w:rsidRDefault="000F5B6D" w:rsidP="00F61814">
      <w:pPr>
        <w:spacing w:after="0" w:line="240" w:lineRule="auto"/>
      </w:pPr>
      <w:r>
        <w:separator/>
      </w:r>
    </w:p>
  </w:footnote>
  <w:footnote w:type="continuationSeparator" w:id="0">
    <w:p w14:paraId="32335193" w14:textId="77777777" w:rsidR="000F5B6D" w:rsidRDefault="000F5B6D" w:rsidP="00F6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F224F" w14:textId="57758899" w:rsidR="00C9121E" w:rsidRDefault="00B927E2" w:rsidP="007B66D8">
    <w:pPr>
      <w:pStyle w:val="Header"/>
    </w:pPr>
    <w:r>
      <w:rPr>
        <w:rFonts w:ascii="Arial" w:eastAsia="Times New Roman" w:hAnsi="Arial" w:cs="Arial"/>
        <w:b/>
        <w:bCs/>
        <w:caps/>
        <w:noProof/>
        <w:sz w:val="32"/>
        <w:szCs w:val="32"/>
      </w:rPr>
      <w:drawing>
        <wp:inline distT="0" distB="0" distL="0" distR="0" wp14:anchorId="53062A40" wp14:editId="59D5AD31">
          <wp:extent cx="1352550" cy="4076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logo_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931" cy="42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A75"/>
    <w:multiLevelType w:val="hybridMultilevel"/>
    <w:tmpl w:val="CB80A6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40E6E"/>
    <w:multiLevelType w:val="hybridMultilevel"/>
    <w:tmpl w:val="1E5ACBCA"/>
    <w:lvl w:ilvl="0" w:tplc="32843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219"/>
    <w:multiLevelType w:val="hybridMultilevel"/>
    <w:tmpl w:val="95C2B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921"/>
    <w:multiLevelType w:val="hybridMultilevel"/>
    <w:tmpl w:val="C9C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3138"/>
    <w:multiLevelType w:val="multilevel"/>
    <w:tmpl w:val="E7565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82A0E"/>
    <w:multiLevelType w:val="hybridMultilevel"/>
    <w:tmpl w:val="3CD4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7E8"/>
    <w:multiLevelType w:val="multilevel"/>
    <w:tmpl w:val="DB70E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8C7055"/>
    <w:multiLevelType w:val="hybridMultilevel"/>
    <w:tmpl w:val="9FBEA8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1D37B0"/>
    <w:multiLevelType w:val="hybridMultilevel"/>
    <w:tmpl w:val="2D82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7534"/>
    <w:multiLevelType w:val="multilevel"/>
    <w:tmpl w:val="50B6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7F6A1F"/>
    <w:multiLevelType w:val="multilevel"/>
    <w:tmpl w:val="C7F24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64245"/>
    <w:multiLevelType w:val="hybridMultilevel"/>
    <w:tmpl w:val="1834C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26B7"/>
    <w:multiLevelType w:val="hybridMultilevel"/>
    <w:tmpl w:val="DBA0066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413275B"/>
    <w:multiLevelType w:val="multilevel"/>
    <w:tmpl w:val="02942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0C10A9"/>
    <w:multiLevelType w:val="hybridMultilevel"/>
    <w:tmpl w:val="BE7633A8"/>
    <w:lvl w:ilvl="0" w:tplc="32843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9725E"/>
    <w:multiLevelType w:val="multilevel"/>
    <w:tmpl w:val="92FE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1E78CA"/>
    <w:multiLevelType w:val="multilevel"/>
    <w:tmpl w:val="6B8A0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BD7416"/>
    <w:multiLevelType w:val="multilevel"/>
    <w:tmpl w:val="88DC06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1D76A6"/>
    <w:multiLevelType w:val="hybridMultilevel"/>
    <w:tmpl w:val="33501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92544"/>
    <w:multiLevelType w:val="hybridMultilevel"/>
    <w:tmpl w:val="A7A868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3050D"/>
    <w:multiLevelType w:val="multilevel"/>
    <w:tmpl w:val="F32227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5E55F3"/>
    <w:multiLevelType w:val="multilevel"/>
    <w:tmpl w:val="10A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080ABD"/>
    <w:multiLevelType w:val="hybridMultilevel"/>
    <w:tmpl w:val="69A0B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"/>
  </w:num>
  <w:num w:numId="5">
    <w:abstractNumId w:val="14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16"/>
  </w:num>
  <w:num w:numId="11">
    <w:abstractNumId w:val="2"/>
  </w:num>
  <w:num w:numId="12">
    <w:abstractNumId w:val="11"/>
  </w:num>
  <w:num w:numId="13">
    <w:abstractNumId w:val="22"/>
  </w:num>
  <w:num w:numId="14">
    <w:abstractNumId w:val="0"/>
  </w:num>
  <w:num w:numId="15">
    <w:abstractNumId w:val="6"/>
  </w:num>
  <w:num w:numId="16">
    <w:abstractNumId w:val="17"/>
  </w:num>
  <w:num w:numId="17">
    <w:abstractNumId w:val="8"/>
  </w:num>
  <w:num w:numId="18">
    <w:abstractNumId w:val="5"/>
  </w:num>
  <w:num w:numId="19">
    <w:abstractNumId w:val="19"/>
  </w:num>
  <w:num w:numId="20">
    <w:abstractNumId w:val="18"/>
  </w:num>
  <w:num w:numId="21">
    <w:abstractNumId w:val="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F5"/>
    <w:rsid w:val="00017968"/>
    <w:rsid w:val="0007064D"/>
    <w:rsid w:val="000F5B6D"/>
    <w:rsid w:val="00104052"/>
    <w:rsid w:val="00122B2F"/>
    <w:rsid w:val="00155509"/>
    <w:rsid w:val="00217A19"/>
    <w:rsid w:val="002258F8"/>
    <w:rsid w:val="002B3F00"/>
    <w:rsid w:val="00367C81"/>
    <w:rsid w:val="00396429"/>
    <w:rsid w:val="00452C4A"/>
    <w:rsid w:val="004608B2"/>
    <w:rsid w:val="00496C91"/>
    <w:rsid w:val="00543626"/>
    <w:rsid w:val="005844EC"/>
    <w:rsid w:val="00654C2C"/>
    <w:rsid w:val="006866CE"/>
    <w:rsid w:val="00722550"/>
    <w:rsid w:val="00772128"/>
    <w:rsid w:val="00781656"/>
    <w:rsid w:val="007B66D8"/>
    <w:rsid w:val="007D1C37"/>
    <w:rsid w:val="007E0181"/>
    <w:rsid w:val="00817CCB"/>
    <w:rsid w:val="008931E4"/>
    <w:rsid w:val="008A71C8"/>
    <w:rsid w:val="008D67A8"/>
    <w:rsid w:val="008E1CD0"/>
    <w:rsid w:val="008F7353"/>
    <w:rsid w:val="00920C07"/>
    <w:rsid w:val="009C4BA9"/>
    <w:rsid w:val="00A05EE4"/>
    <w:rsid w:val="00A11CFF"/>
    <w:rsid w:val="00A625FE"/>
    <w:rsid w:val="00AF6CD5"/>
    <w:rsid w:val="00B822C1"/>
    <w:rsid w:val="00B927E2"/>
    <w:rsid w:val="00B93980"/>
    <w:rsid w:val="00B95EF5"/>
    <w:rsid w:val="00BD393F"/>
    <w:rsid w:val="00C9121E"/>
    <w:rsid w:val="00CD38DE"/>
    <w:rsid w:val="00CE1E44"/>
    <w:rsid w:val="00D24180"/>
    <w:rsid w:val="00D44558"/>
    <w:rsid w:val="00D565B6"/>
    <w:rsid w:val="00DB54FA"/>
    <w:rsid w:val="00EE2658"/>
    <w:rsid w:val="00F61814"/>
    <w:rsid w:val="00F61966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4FE36"/>
  <w15:chartTrackingRefBased/>
  <w15:docId w15:val="{EAF7AB2D-BEE7-4ECF-AACF-5C419659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4BA9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14"/>
  </w:style>
  <w:style w:type="paragraph" w:styleId="Footer">
    <w:name w:val="footer"/>
    <w:basedOn w:val="Normal"/>
    <w:link w:val="FooterChar"/>
    <w:uiPriority w:val="99"/>
    <w:unhideWhenUsed/>
    <w:rsid w:val="00F6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14"/>
  </w:style>
  <w:style w:type="character" w:styleId="Hyperlink">
    <w:name w:val="Hyperlink"/>
    <w:basedOn w:val="DefaultParagraphFont"/>
    <w:uiPriority w:val="99"/>
    <w:unhideWhenUsed/>
    <w:rsid w:val="003964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42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5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50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ughes@morrow-meadow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ammey@morrow-meadow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57E4-B631-4C0B-BD1A-0D827CC5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Lammey</dc:creator>
  <cp:keywords/>
  <dc:description/>
  <cp:lastModifiedBy>Denise Petersen</cp:lastModifiedBy>
  <cp:revision>2</cp:revision>
  <cp:lastPrinted>2018-08-07T20:42:00Z</cp:lastPrinted>
  <dcterms:created xsi:type="dcterms:W3CDTF">2018-10-10T21:36:00Z</dcterms:created>
  <dcterms:modified xsi:type="dcterms:W3CDTF">2018-10-10T21:36:00Z</dcterms:modified>
</cp:coreProperties>
</file>